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7BA51" w14:textId="77777777" w:rsidR="00C639D0" w:rsidRPr="00C639D0" w:rsidRDefault="00C639D0" w:rsidP="00C639D0">
      <w:pPr>
        <w:pStyle w:val="Nessunaspaziatura"/>
        <w:jc w:val="center"/>
        <w:outlineLvl w:val="0"/>
        <w:rPr>
          <w:b/>
          <w:bCs/>
          <w:sz w:val="10"/>
          <w:szCs w:val="10"/>
        </w:rPr>
      </w:pPr>
    </w:p>
    <w:p w14:paraId="54AFF608" w14:textId="77777777" w:rsidR="00B1655F" w:rsidRPr="005A0F0D" w:rsidRDefault="00C639D0" w:rsidP="001B42C7">
      <w:pPr>
        <w:pStyle w:val="Nessunaspaziatura"/>
        <w:jc w:val="center"/>
        <w:rPr>
          <w:b/>
          <w:bCs/>
        </w:rPr>
      </w:pPr>
      <w:r w:rsidRPr="005A0F0D">
        <w:rPr>
          <w:b/>
          <w:bCs/>
        </w:rPr>
        <w:t>BARDONECCHIA</w:t>
      </w:r>
    </w:p>
    <w:p w14:paraId="240BA46F" w14:textId="2A486372" w:rsidR="006007C7" w:rsidRDefault="005F1583" w:rsidP="001B42C7">
      <w:pPr>
        <w:pStyle w:val="Nessunaspaziatura"/>
        <w:jc w:val="center"/>
        <w:rPr>
          <w:rFonts w:ascii="Calibri" w:eastAsia="Times New Roman" w:hAnsi="Calibri" w:cs="Calibri"/>
        </w:rPr>
      </w:pPr>
      <w:r w:rsidRPr="005F1583">
        <w:rPr>
          <w:rFonts w:ascii="Calibri" w:eastAsia="Times New Roman" w:hAnsi="Calibri" w:cs="Calibri"/>
        </w:rPr>
        <w:t xml:space="preserve">DOMENICA </w:t>
      </w:r>
      <w:r w:rsidR="006007C7">
        <w:rPr>
          <w:rFonts w:ascii="Calibri" w:eastAsia="Times New Roman" w:hAnsi="Calibri" w:cs="Calibri"/>
        </w:rPr>
        <w:t>2</w:t>
      </w:r>
      <w:r w:rsidRPr="005F1583">
        <w:rPr>
          <w:rFonts w:ascii="Calibri" w:eastAsia="Times New Roman" w:hAnsi="Calibri" w:cs="Calibri"/>
        </w:rPr>
        <w:t xml:space="preserve"> </w:t>
      </w:r>
      <w:r w:rsidR="006007C7">
        <w:rPr>
          <w:rFonts w:ascii="Calibri" w:eastAsia="Times New Roman" w:hAnsi="Calibri" w:cs="Calibri"/>
        </w:rPr>
        <w:t>AGOSTO</w:t>
      </w:r>
      <w:r w:rsidRPr="005F1583">
        <w:rPr>
          <w:rFonts w:ascii="Calibri" w:eastAsia="Times New Roman" w:hAnsi="Calibri" w:cs="Calibri"/>
        </w:rPr>
        <w:t xml:space="preserve"> 2020 </w:t>
      </w:r>
      <w:r w:rsidR="005A0F0D">
        <w:rPr>
          <w:rFonts w:ascii="Calibri" w:eastAsia="Times New Roman" w:hAnsi="Calibri" w:cs="Calibri"/>
        </w:rPr>
        <w:t>- ore</w:t>
      </w:r>
      <w:r w:rsidR="006007C7">
        <w:rPr>
          <w:rFonts w:ascii="Calibri" w:eastAsia="Times New Roman" w:hAnsi="Calibri" w:cs="Calibri"/>
        </w:rPr>
        <w:t xml:space="preserve"> 11.00</w:t>
      </w:r>
    </w:p>
    <w:p w14:paraId="77A9020C" w14:textId="7A1A2749" w:rsidR="00924AC1" w:rsidRDefault="006007C7" w:rsidP="001B42C7">
      <w:pPr>
        <w:pStyle w:val="Nessunaspaziatura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ALAZZO DELLE FESTE </w:t>
      </w:r>
      <w:r w:rsidR="00064D0C">
        <w:rPr>
          <w:rFonts w:ascii="Calibri" w:eastAsia="Times New Roman" w:hAnsi="Calibri" w:cs="Calibri"/>
        </w:rPr>
        <w:t xml:space="preserve">- </w:t>
      </w:r>
      <w:r w:rsidR="005F1583" w:rsidRPr="005F1583">
        <w:rPr>
          <w:rFonts w:ascii="Calibri" w:eastAsia="Times New Roman" w:hAnsi="Calibri" w:cs="Calibri"/>
        </w:rPr>
        <w:t xml:space="preserve">PIAZZA </w:t>
      </w:r>
      <w:r>
        <w:rPr>
          <w:rFonts w:ascii="Calibri" w:eastAsia="Times New Roman" w:hAnsi="Calibri" w:cs="Calibri"/>
        </w:rPr>
        <w:t>VALLE STRETTA</w:t>
      </w:r>
    </w:p>
    <w:p w14:paraId="12AD9263" w14:textId="77777777" w:rsidR="001B42C7" w:rsidRPr="001B42C7" w:rsidRDefault="001B42C7" w:rsidP="001B42C7">
      <w:pPr>
        <w:pStyle w:val="Nessunaspaziatura"/>
        <w:jc w:val="center"/>
        <w:rPr>
          <w:sz w:val="10"/>
          <w:szCs w:val="10"/>
        </w:rPr>
      </w:pPr>
    </w:p>
    <w:p w14:paraId="1CB5466D" w14:textId="16A5C886" w:rsidR="006007C7" w:rsidRPr="00064D0C" w:rsidRDefault="00362B60" w:rsidP="001B42C7">
      <w:pPr>
        <w:pStyle w:val="Nessunaspaziatura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  <w:r w:rsidRPr="00064D0C">
        <w:rPr>
          <w:rFonts w:ascii="Calibri" w:eastAsia="Times New Roman" w:hAnsi="Calibri" w:cs="Calibri"/>
          <w:b/>
          <w:bCs/>
          <w:sz w:val="26"/>
          <w:szCs w:val="26"/>
        </w:rPr>
        <w:t xml:space="preserve">VIENE INAUGURATA </w:t>
      </w:r>
      <w:r w:rsidR="00E84E83" w:rsidRPr="00064D0C">
        <w:rPr>
          <w:rFonts w:ascii="Calibri" w:eastAsia="Times New Roman" w:hAnsi="Calibri" w:cs="Calibri"/>
          <w:b/>
          <w:bCs/>
          <w:sz w:val="26"/>
          <w:szCs w:val="26"/>
        </w:rPr>
        <w:t xml:space="preserve">LA </w:t>
      </w:r>
      <w:r w:rsidR="006007C7" w:rsidRPr="00064D0C">
        <w:rPr>
          <w:rFonts w:ascii="Calibri" w:eastAsia="Times New Roman" w:hAnsi="Calibri" w:cs="Calibri"/>
          <w:b/>
          <w:bCs/>
          <w:sz w:val="26"/>
          <w:szCs w:val="26"/>
        </w:rPr>
        <w:t xml:space="preserve">MOSTRA </w:t>
      </w:r>
      <w:r w:rsidRPr="00064D0C">
        <w:rPr>
          <w:rFonts w:ascii="Calibri" w:eastAsia="Times New Roman" w:hAnsi="Calibri" w:cs="Calibri"/>
          <w:b/>
          <w:bCs/>
          <w:sz w:val="26"/>
          <w:szCs w:val="26"/>
        </w:rPr>
        <w:t xml:space="preserve">STORICA </w:t>
      </w:r>
      <w:r w:rsidR="006007C7" w:rsidRPr="00064D0C">
        <w:rPr>
          <w:rFonts w:ascii="Calibri" w:eastAsia="Times New Roman" w:hAnsi="Calibri" w:cs="Calibri"/>
          <w:b/>
          <w:bCs/>
          <w:sz w:val="26"/>
          <w:szCs w:val="26"/>
        </w:rPr>
        <w:t xml:space="preserve">PERMANENTE </w:t>
      </w:r>
    </w:p>
    <w:p w14:paraId="6C10446B" w14:textId="372B8C61" w:rsidR="00924AC1" w:rsidRPr="00064D0C" w:rsidRDefault="006007C7" w:rsidP="001B42C7">
      <w:pPr>
        <w:pStyle w:val="Nessunaspaziatura"/>
        <w:jc w:val="center"/>
        <w:rPr>
          <w:rFonts w:ascii="Calibri" w:eastAsia="Times New Roman" w:hAnsi="Calibri" w:cs="Calibri"/>
          <w:b/>
          <w:bCs/>
          <w:sz w:val="26"/>
          <w:szCs w:val="26"/>
        </w:rPr>
      </w:pPr>
      <w:r w:rsidRPr="00064D0C">
        <w:rPr>
          <w:rFonts w:ascii="Calibri" w:eastAsia="Times New Roman" w:hAnsi="Calibri" w:cs="Calibri"/>
          <w:b/>
          <w:bCs/>
          <w:sz w:val="26"/>
          <w:szCs w:val="26"/>
        </w:rPr>
        <w:t>“GUERRA SULLE ALPI, DALLO CHABERTON AL VALLO ALPINO”</w:t>
      </w:r>
    </w:p>
    <w:p w14:paraId="6DDB6ED8" w14:textId="7FB47B85" w:rsidR="00D81BFB" w:rsidRPr="00AC22FE" w:rsidRDefault="0048087D" w:rsidP="00BA51BE">
      <w:pPr>
        <w:pStyle w:val="Nessunaspaziatura"/>
        <w:jc w:val="both"/>
        <w:rPr>
          <w:color w:val="000000" w:themeColor="text1"/>
        </w:rPr>
      </w:pPr>
      <w:r w:rsidRPr="00AC22FE">
        <w:rPr>
          <w:color w:val="000000" w:themeColor="text1"/>
        </w:rPr>
        <w:t xml:space="preserve">Lungo l’intero arco alpino, a cavallo tra la Prima e la Seconda Guerra Mondiale sono state costruite </w:t>
      </w:r>
      <w:r w:rsidR="00D81BFB" w:rsidRPr="00AC22FE">
        <w:rPr>
          <w:color w:val="000000" w:themeColor="text1"/>
        </w:rPr>
        <w:t>numerose fortificazioni per difendere il territorio da eventuali attacchi</w:t>
      </w:r>
      <w:r w:rsidR="005C1C3C" w:rsidRPr="00AC22FE">
        <w:rPr>
          <w:color w:val="000000" w:themeColor="text1"/>
        </w:rPr>
        <w:t>.</w:t>
      </w:r>
      <w:r w:rsidR="00D81BFB" w:rsidRPr="00AC22FE">
        <w:rPr>
          <w:color w:val="000000" w:themeColor="text1"/>
        </w:rPr>
        <w:t xml:space="preserve"> Forti</w:t>
      </w:r>
      <w:r w:rsidR="005313BB" w:rsidRPr="00AC22FE">
        <w:rPr>
          <w:color w:val="000000" w:themeColor="text1"/>
        </w:rPr>
        <w:t>, fortezze</w:t>
      </w:r>
      <w:r w:rsidR="00D81BFB" w:rsidRPr="00AC22FE">
        <w:rPr>
          <w:color w:val="000000" w:themeColor="text1"/>
        </w:rPr>
        <w:t xml:space="preserve"> e bunker </w:t>
      </w:r>
      <w:r w:rsidR="008F1816" w:rsidRPr="00AC22FE">
        <w:rPr>
          <w:color w:val="000000" w:themeColor="text1"/>
        </w:rPr>
        <w:t xml:space="preserve">che sono stati </w:t>
      </w:r>
      <w:r w:rsidR="00E84E83" w:rsidRPr="00AC22FE">
        <w:rPr>
          <w:color w:val="000000" w:themeColor="text1"/>
        </w:rPr>
        <w:t>edificati anche in Alta Valle di Susa, su un vasto territorio che dopo la dichiarazione di guerra del 1940, divenne teatro di guerra</w:t>
      </w:r>
      <w:r w:rsidRPr="00AC22FE">
        <w:rPr>
          <w:color w:val="000000" w:themeColor="text1"/>
        </w:rPr>
        <w:t xml:space="preserve">, </w:t>
      </w:r>
      <w:r w:rsidR="008F1816" w:rsidRPr="00AC22FE">
        <w:rPr>
          <w:color w:val="000000" w:themeColor="text1"/>
        </w:rPr>
        <w:t xml:space="preserve">costruzioni armate </w:t>
      </w:r>
      <w:r w:rsidRPr="00AC22FE">
        <w:rPr>
          <w:color w:val="000000" w:themeColor="text1"/>
        </w:rPr>
        <w:t>i</w:t>
      </w:r>
      <w:r w:rsidR="00D81BFB" w:rsidRPr="00AC22FE">
        <w:rPr>
          <w:color w:val="000000" w:themeColor="text1"/>
        </w:rPr>
        <w:t xml:space="preserve"> cui resti, </w:t>
      </w:r>
      <w:r w:rsidR="008F1816" w:rsidRPr="00AC22FE">
        <w:rPr>
          <w:color w:val="000000" w:themeColor="text1"/>
        </w:rPr>
        <w:t xml:space="preserve">che, </w:t>
      </w:r>
      <w:r w:rsidR="00D81BFB" w:rsidRPr="00AC22FE">
        <w:rPr>
          <w:color w:val="000000" w:themeColor="text1"/>
        </w:rPr>
        <w:t xml:space="preserve">sia pure smantellati dopo la guerra, sono </w:t>
      </w:r>
      <w:r w:rsidR="00E84E83" w:rsidRPr="00AC22FE">
        <w:rPr>
          <w:color w:val="000000" w:themeColor="text1"/>
        </w:rPr>
        <w:t xml:space="preserve">tuttora </w:t>
      </w:r>
      <w:r w:rsidR="002644DC" w:rsidRPr="00AC22FE">
        <w:rPr>
          <w:color w:val="000000" w:themeColor="text1"/>
        </w:rPr>
        <w:t>meta</w:t>
      </w:r>
      <w:r w:rsidR="00D81BFB" w:rsidRPr="00AC22FE">
        <w:rPr>
          <w:color w:val="000000" w:themeColor="text1"/>
        </w:rPr>
        <w:t xml:space="preserve"> di visite da parte di </w:t>
      </w:r>
      <w:r w:rsidRPr="00AC22FE">
        <w:rPr>
          <w:color w:val="000000" w:themeColor="text1"/>
        </w:rPr>
        <w:t xml:space="preserve">un crescente numero di </w:t>
      </w:r>
      <w:r w:rsidR="00D81BFB" w:rsidRPr="00AC22FE">
        <w:rPr>
          <w:color w:val="000000" w:themeColor="text1"/>
        </w:rPr>
        <w:t>turisti italiani e stranieri</w:t>
      </w:r>
      <w:r w:rsidRPr="00AC22FE">
        <w:rPr>
          <w:color w:val="000000" w:themeColor="text1"/>
        </w:rPr>
        <w:t xml:space="preserve">, </w:t>
      </w:r>
      <w:r w:rsidR="00E84E83" w:rsidRPr="00AC22FE">
        <w:rPr>
          <w:color w:val="000000" w:themeColor="text1"/>
        </w:rPr>
        <w:t xml:space="preserve">molti dei quali attenti spettatori alle </w:t>
      </w:r>
      <w:r w:rsidR="002644DC" w:rsidRPr="00AC22FE">
        <w:rPr>
          <w:color w:val="000000" w:themeColor="text1"/>
        </w:rPr>
        <w:t xml:space="preserve">interessanti </w:t>
      </w:r>
      <w:r w:rsidR="00D81BFB" w:rsidRPr="00AC22FE">
        <w:rPr>
          <w:color w:val="000000" w:themeColor="text1"/>
        </w:rPr>
        <w:t xml:space="preserve">conferenze, </w:t>
      </w:r>
      <w:r w:rsidR="00E84E83" w:rsidRPr="00AC22FE">
        <w:rPr>
          <w:color w:val="000000" w:themeColor="text1"/>
        </w:rPr>
        <w:t xml:space="preserve">tenute sul territorio </w:t>
      </w:r>
      <w:r w:rsidRPr="00AC22FE">
        <w:rPr>
          <w:color w:val="000000" w:themeColor="text1"/>
        </w:rPr>
        <w:t>d</w:t>
      </w:r>
      <w:r w:rsidR="00E84E83" w:rsidRPr="00AC22FE">
        <w:rPr>
          <w:color w:val="000000" w:themeColor="text1"/>
        </w:rPr>
        <w:t>a</w:t>
      </w:r>
      <w:r w:rsidRPr="00AC22FE">
        <w:rPr>
          <w:color w:val="000000" w:themeColor="text1"/>
        </w:rPr>
        <w:t xml:space="preserve"> </w:t>
      </w:r>
      <w:r w:rsidR="00E84E83" w:rsidRPr="00AC22FE">
        <w:rPr>
          <w:color w:val="000000" w:themeColor="text1"/>
        </w:rPr>
        <w:t xml:space="preserve">appassionati e da </w:t>
      </w:r>
      <w:r w:rsidR="00810F85" w:rsidRPr="00AC22FE">
        <w:rPr>
          <w:color w:val="000000" w:themeColor="text1"/>
        </w:rPr>
        <w:t xml:space="preserve">esperti </w:t>
      </w:r>
      <w:r w:rsidR="002644DC" w:rsidRPr="00AC22FE">
        <w:rPr>
          <w:color w:val="000000" w:themeColor="text1"/>
        </w:rPr>
        <w:t>studiosi</w:t>
      </w:r>
      <w:r w:rsidRPr="00AC22FE">
        <w:rPr>
          <w:color w:val="000000" w:themeColor="text1"/>
        </w:rPr>
        <w:t>.</w:t>
      </w:r>
    </w:p>
    <w:p w14:paraId="49057B62" w14:textId="57287434" w:rsidR="002644DC" w:rsidRPr="00AC22FE" w:rsidRDefault="00AE4053" w:rsidP="00BA51BE">
      <w:pPr>
        <w:pStyle w:val="Nessunaspaziatura"/>
        <w:jc w:val="both"/>
        <w:rPr>
          <w:color w:val="000000" w:themeColor="text1"/>
        </w:rPr>
      </w:pPr>
      <w:r w:rsidRPr="00AC22FE">
        <w:rPr>
          <w:color w:val="000000" w:themeColor="text1"/>
        </w:rPr>
        <w:t>Sull’onda di questo crescente interesse, l</w:t>
      </w:r>
      <w:r w:rsidR="002644DC" w:rsidRPr="00AC22FE">
        <w:rPr>
          <w:color w:val="000000" w:themeColor="text1"/>
        </w:rPr>
        <w:t xml:space="preserve">’Associazione “Monte Chaberton-515ª </w:t>
      </w:r>
      <w:proofErr w:type="spellStart"/>
      <w:r w:rsidR="002644DC" w:rsidRPr="00AC22FE">
        <w:rPr>
          <w:color w:val="000000" w:themeColor="text1"/>
        </w:rPr>
        <w:t>Btr</w:t>
      </w:r>
      <w:proofErr w:type="spellEnd"/>
      <w:r w:rsidR="002644DC" w:rsidRPr="00AC22FE">
        <w:rPr>
          <w:color w:val="000000" w:themeColor="text1"/>
        </w:rPr>
        <w:t xml:space="preserve">. </w:t>
      </w:r>
      <w:proofErr w:type="spellStart"/>
      <w:r w:rsidR="002644DC" w:rsidRPr="00AC22FE">
        <w:rPr>
          <w:color w:val="000000" w:themeColor="text1"/>
        </w:rPr>
        <w:t>Ga</w:t>
      </w:r>
      <w:r w:rsidR="00064D0C" w:rsidRPr="00AC22FE">
        <w:rPr>
          <w:color w:val="000000" w:themeColor="text1"/>
        </w:rPr>
        <w:t>F</w:t>
      </w:r>
      <w:proofErr w:type="spellEnd"/>
      <w:r w:rsidR="002644DC" w:rsidRPr="00AC22FE">
        <w:rPr>
          <w:color w:val="000000" w:themeColor="text1"/>
        </w:rPr>
        <w:t xml:space="preserve"> (Batteria Guardia alla Frontiera)</w:t>
      </w:r>
      <w:r w:rsidR="00810F85" w:rsidRPr="00AC22FE">
        <w:rPr>
          <w:color w:val="000000" w:themeColor="text1"/>
        </w:rPr>
        <w:t>”,</w:t>
      </w:r>
      <w:r w:rsidR="002E2644" w:rsidRPr="00AC22FE">
        <w:rPr>
          <w:color w:val="000000" w:themeColor="text1"/>
        </w:rPr>
        <w:t xml:space="preserve"> </w:t>
      </w:r>
      <w:r w:rsidR="006C6292" w:rsidRPr="00AC22FE">
        <w:rPr>
          <w:color w:val="000000" w:themeColor="text1"/>
        </w:rPr>
        <w:t xml:space="preserve">in collaborazione con l’Amministrazione Comunale di Bardonecchia, </w:t>
      </w:r>
      <w:r w:rsidR="002E2644" w:rsidRPr="00AC22FE">
        <w:rPr>
          <w:color w:val="000000" w:themeColor="text1"/>
        </w:rPr>
        <w:t xml:space="preserve">e il contributo di alcuni volontari, </w:t>
      </w:r>
      <w:r w:rsidR="00810F85" w:rsidRPr="00AC22FE">
        <w:rPr>
          <w:color w:val="000000" w:themeColor="text1"/>
        </w:rPr>
        <w:t xml:space="preserve">ha allestito </w:t>
      </w:r>
      <w:r w:rsidR="006C6292" w:rsidRPr="00AC22FE">
        <w:rPr>
          <w:color w:val="000000" w:themeColor="text1"/>
        </w:rPr>
        <w:t>al Palazzo delle Feste</w:t>
      </w:r>
      <w:r w:rsidR="002E2644" w:rsidRPr="00AC22FE">
        <w:rPr>
          <w:color w:val="000000" w:themeColor="text1"/>
        </w:rPr>
        <w:t xml:space="preserve"> di p</w:t>
      </w:r>
      <w:r w:rsidR="006C6292" w:rsidRPr="00AC22FE">
        <w:rPr>
          <w:color w:val="000000" w:themeColor="text1"/>
        </w:rPr>
        <w:t>iazza Valle Stretta, la mostra “</w:t>
      </w:r>
      <w:r w:rsidR="006C6292" w:rsidRPr="00AC22FE">
        <w:rPr>
          <w:rStyle w:val="Enfasicorsivo"/>
          <w:rFonts w:cs="Tahoma"/>
          <w:color w:val="000000" w:themeColor="text1"/>
          <w:sz w:val="22"/>
          <w:szCs w:val="22"/>
          <w:bdr w:val="none" w:sz="0" w:space="0" w:color="auto" w:frame="1"/>
        </w:rPr>
        <w:t xml:space="preserve">Guerra sulle Alpi, dallo </w:t>
      </w:r>
      <w:proofErr w:type="spellStart"/>
      <w:r w:rsidR="006C6292" w:rsidRPr="00AC22FE">
        <w:rPr>
          <w:rStyle w:val="Enfasicorsivo"/>
          <w:rFonts w:cs="Tahoma"/>
          <w:color w:val="000000" w:themeColor="text1"/>
          <w:sz w:val="22"/>
          <w:szCs w:val="22"/>
          <w:bdr w:val="none" w:sz="0" w:space="0" w:color="auto" w:frame="1"/>
        </w:rPr>
        <w:t>Chaberton</w:t>
      </w:r>
      <w:proofErr w:type="spellEnd"/>
      <w:r w:rsidR="006C6292" w:rsidRPr="00AC22FE">
        <w:rPr>
          <w:rStyle w:val="Enfasicorsivo"/>
          <w:rFonts w:cs="Tahoma"/>
          <w:color w:val="000000" w:themeColor="text1"/>
          <w:sz w:val="22"/>
          <w:szCs w:val="22"/>
          <w:bdr w:val="none" w:sz="0" w:space="0" w:color="auto" w:frame="1"/>
        </w:rPr>
        <w:t xml:space="preserve"> al Vallo Alpino</w:t>
      </w:r>
      <w:r w:rsidR="006C6292" w:rsidRPr="00AC22FE">
        <w:rPr>
          <w:color w:val="000000" w:themeColor="text1"/>
        </w:rPr>
        <w:t xml:space="preserve">”, che viene </w:t>
      </w:r>
      <w:r w:rsidR="00810F85" w:rsidRPr="00AC22FE">
        <w:rPr>
          <w:color w:val="000000" w:themeColor="text1"/>
        </w:rPr>
        <w:t>i</w:t>
      </w:r>
      <w:r w:rsidR="002644DC" w:rsidRPr="00AC22FE">
        <w:rPr>
          <w:color w:val="000000" w:themeColor="text1"/>
        </w:rPr>
        <w:t>naugura</w:t>
      </w:r>
      <w:r w:rsidR="002749DF">
        <w:rPr>
          <w:color w:val="000000" w:themeColor="text1"/>
        </w:rPr>
        <w:t>ta</w:t>
      </w:r>
      <w:r w:rsidR="002644DC" w:rsidRPr="00AC22FE">
        <w:rPr>
          <w:color w:val="000000" w:themeColor="text1"/>
        </w:rPr>
        <w:t xml:space="preserve"> domenica 2 agosto alle ore 11.00 </w:t>
      </w:r>
    </w:p>
    <w:p w14:paraId="46ECB3A4" w14:textId="083BB92A" w:rsidR="00810F85" w:rsidRPr="00AC22FE" w:rsidRDefault="006007C7" w:rsidP="00BA51BE">
      <w:pPr>
        <w:pStyle w:val="Nessunaspaziatura"/>
        <w:jc w:val="both"/>
        <w:rPr>
          <w:color w:val="000000" w:themeColor="text1"/>
        </w:rPr>
      </w:pPr>
      <w:r w:rsidRPr="00AC22FE">
        <w:rPr>
          <w:color w:val="000000" w:themeColor="text1"/>
        </w:rPr>
        <w:t>La mostra</w:t>
      </w:r>
      <w:r w:rsidR="00E84E83" w:rsidRPr="00AC22FE">
        <w:rPr>
          <w:color w:val="000000" w:themeColor="text1"/>
        </w:rPr>
        <w:t xml:space="preserve"> storica permanente</w:t>
      </w:r>
      <w:r w:rsidR="00810F85" w:rsidRPr="00AC22FE">
        <w:rPr>
          <w:color w:val="000000" w:themeColor="text1"/>
        </w:rPr>
        <w:t>, frutto di anni di studi e ricerc</w:t>
      </w:r>
      <w:bookmarkStart w:id="0" w:name="_GoBack"/>
      <w:bookmarkEnd w:id="0"/>
      <w:r w:rsidR="00810F85" w:rsidRPr="00AC22FE">
        <w:rPr>
          <w:color w:val="000000" w:themeColor="text1"/>
        </w:rPr>
        <w:t xml:space="preserve">he, </w:t>
      </w:r>
      <w:r w:rsidR="00AE4053" w:rsidRPr="00AC22FE">
        <w:rPr>
          <w:color w:val="000000" w:themeColor="text1"/>
        </w:rPr>
        <w:t xml:space="preserve">espone in un’area facilmente accessibile, </w:t>
      </w:r>
      <w:r w:rsidR="00810F85" w:rsidRPr="00AC22FE">
        <w:rPr>
          <w:color w:val="000000" w:themeColor="text1"/>
        </w:rPr>
        <w:t xml:space="preserve">reperti, </w:t>
      </w:r>
      <w:r w:rsidR="006C6292" w:rsidRPr="00AC22FE">
        <w:rPr>
          <w:color w:val="000000" w:themeColor="text1"/>
        </w:rPr>
        <w:t xml:space="preserve">fotografie, </w:t>
      </w:r>
      <w:r w:rsidR="00810F85" w:rsidRPr="00AC22FE">
        <w:rPr>
          <w:color w:val="000000" w:themeColor="text1"/>
        </w:rPr>
        <w:t xml:space="preserve">materiali storici ed uniformi, </w:t>
      </w:r>
      <w:r w:rsidR="006C6292" w:rsidRPr="00AC22FE">
        <w:rPr>
          <w:color w:val="000000" w:themeColor="text1"/>
        </w:rPr>
        <w:t>equipaggiamenti,</w:t>
      </w:r>
      <w:r w:rsidR="0088299A" w:rsidRPr="00AC22FE">
        <w:rPr>
          <w:color w:val="000000" w:themeColor="text1"/>
        </w:rPr>
        <w:t xml:space="preserve"> </w:t>
      </w:r>
      <w:r w:rsidR="00916E1A" w:rsidRPr="00AC22FE">
        <w:rPr>
          <w:color w:val="000000" w:themeColor="text1"/>
        </w:rPr>
        <w:t>uniformi</w:t>
      </w:r>
      <w:r w:rsidR="00810F85" w:rsidRPr="00AC22FE">
        <w:rPr>
          <w:color w:val="000000" w:themeColor="text1"/>
        </w:rPr>
        <w:t xml:space="preserve">  dell’epoca, </w:t>
      </w:r>
      <w:r w:rsidR="006C6292" w:rsidRPr="00AC22FE">
        <w:rPr>
          <w:color w:val="000000" w:themeColor="text1"/>
        </w:rPr>
        <w:t xml:space="preserve">stampe, </w:t>
      </w:r>
      <w:r w:rsidR="00810F85" w:rsidRPr="00AC22FE">
        <w:rPr>
          <w:color w:val="000000" w:themeColor="text1"/>
        </w:rPr>
        <w:t xml:space="preserve">riviste e giornali, cartine geografiche militari, modellini didattici </w:t>
      </w:r>
      <w:r w:rsidR="006C6292" w:rsidRPr="00AC22FE">
        <w:rPr>
          <w:color w:val="000000" w:themeColor="text1"/>
        </w:rPr>
        <w:t xml:space="preserve">delle fortificazioni, </w:t>
      </w:r>
      <w:r w:rsidR="005C1C3C" w:rsidRPr="00AC22FE">
        <w:rPr>
          <w:color w:val="000000" w:themeColor="text1"/>
        </w:rPr>
        <w:t xml:space="preserve"> e </w:t>
      </w:r>
      <w:r w:rsidR="006C6292" w:rsidRPr="00AC22FE">
        <w:rPr>
          <w:color w:val="000000" w:themeColor="text1"/>
        </w:rPr>
        <w:t xml:space="preserve">le </w:t>
      </w:r>
      <w:r w:rsidR="00AE4053" w:rsidRPr="00AC22FE">
        <w:rPr>
          <w:color w:val="000000" w:themeColor="text1"/>
        </w:rPr>
        <w:t xml:space="preserve">testimonianze </w:t>
      </w:r>
      <w:r w:rsidR="005C1C3C" w:rsidRPr="00AC22FE">
        <w:rPr>
          <w:color w:val="000000" w:themeColor="text1"/>
        </w:rPr>
        <w:t xml:space="preserve">dei </w:t>
      </w:r>
      <w:r w:rsidR="00B730A0" w:rsidRPr="00AC22FE">
        <w:rPr>
          <w:color w:val="000000" w:themeColor="text1"/>
        </w:rPr>
        <w:t xml:space="preserve">duri </w:t>
      </w:r>
      <w:r w:rsidR="005C1C3C" w:rsidRPr="00AC22FE">
        <w:rPr>
          <w:color w:val="000000" w:themeColor="text1"/>
        </w:rPr>
        <w:t xml:space="preserve">scontri che videro protagonisti </w:t>
      </w:r>
      <w:r w:rsidR="00B730A0" w:rsidRPr="00AC22FE">
        <w:rPr>
          <w:color w:val="000000" w:themeColor="text1"/>
        </w:rPr>
        <w:t xml:space="preserve">i militari italiani, </w:t>
      </w:r>
      <w:r w:rsidR="005C1C3C" w:rsidRPr="00AC22FE">
        <w:rPr>
          <w:color w:val="000000" w:themeColor="text1"/>
        </w:rPr>
        <w:t xml:space="preserve"> alpini e fanti</w:t>
      </w:r>
      <w:r w:rsidR="00B730A0" w:rsidRPr="00AC22FE">
        <w:rPr>
          <w:color w:val="000000" w:themeColor="text1"/>
        </w:rPr>
        <w:t>,</w:t>
      </w:r>
      <w:r w:rsidR="005C1C3C" w:rsidRPr="00AC22FE">
        <w:rPr>
          <w:color w:val="000000" w:themeColor="text1"/>
        </w:rPr>
        <w:t xml:space="preserve"> impegnati </w:t>
      </w:r>
      <w:r w:rsidR="0048087D" w:rsidRPr="00AC22FE">
        <w:rPr>
          <w:color w:val="000000" w:themeColor="text1"/>
        </w:rPr>
        <w:t xml:space="preserve">lungo il </w:t>
      </w:r>
      <w:r w:rsidR="00B730A0" w:rsidRPr="00AC22FE">
        <w:rPr>
          <w:color w:val="000000" w:themeColor="text1"/>
        </w:rPr>
        <w:t xml:space="preserve">tratto del </w:t>
      </w:r>
      <w:r w:rsidR="0048087D" w:rsidRPr="00AC22FE">
        <w:rPr>
          <w:color w:val="000000" w:themeColor="text1"/>
        </w:rPr>
        <w:t>Vallo Alpino</w:t>
      </w:r>
      <w:r w:rsidR="00AE4053" w:rsidRPr="00AC22FE">
        <w:rPr>
          <w:color w:val="000000" w:themeColor="text1"/>
        </w:rPr>
        <w:t>, d</w:t>
      </w:r>
      <w:r w:rsidR="0048087D" w:rsidRPr="00AC22FE">
        <w:rPr>
          <w:color w:val="000000" w:themeColor="text1"/>
        </w:rPr>
        <w:t>a</w:t>
      </w:r>
      <w:r w:rsidR="005C1C3C" w:rsidRPr="00AC22FE">
        <w:rPr>
          <w:color w:val="000000" w:themeColor="text1"/>
        </w:rPr>
        <w:t xml:space="preserve">l Monte </w:t>
      </w:r>
      <w:proofErr w:type="spellStart"/>
      <w:r w:rsidR="005C1C3C" w:rsidRPr="00AC22FE">
        <w:rPr>
          <w:color w:val="000000" w:themeColor="text1"/>
        </w:rPr>
        <w:t>Chaberton</w:t>
      </w:r>
      <w:proofErr w:type="spellEnd"/>
      <w:r w:rsidR="005C1C3C" w:rsidRPr="00AC22FE">
        <w:rPr>
          <w:color w:val="000000" w:themeColor="text1"/>
        </w:rPr>
        <w:t xml:space="preserve">, </w:t>
      </w:r>
      <w:r w:rsidR="0048087D" w:rsidRPr="00AC22FE">
        <w:rPr>
          <w:color w:val="000000" w:themeColor="text1"/>
        </w:rPr>
        <w:t>a</w:t>
      </w:r>
      <w:r w:rsidR="005C1C3C" w:rsidRPr="00AC22FE">
        <w:rPr>
          <w:color w:val="000000" w:themeColor="text1"/>
        </w:rPr>
        <w:t xml:space="preserve">lle fortificazioni edificate nelle valli Stretta, Rho, </w:t>
      </w:r>
      <w:proofErr w:type="spellStart"/>
      <w:r w:rsidR="005C1C3C" w:rsidRPr="00AC22FE">
        <w:rPr>
          <w:color w:val="000000" w:themeColor="text1"/>
        </w:rPr>
        <w:t>Frejus</w:t>
      </w:r>
      <w:proofErr w:type="spellEnd"/>
      <w:r w:rsidR="005C1C3C" w:rsidRPr="00AC22FE">
        <w:rPr>
          <w:color w:val="000000" w:themeColor="text1"/>
        </w:rPr>
        <w:t xml:space="preserve"> e di </w:t>
      </w:r>
      <w:proofErr w:type="spellStart"/>
      <w:r w:rsidR="005C1C3C" w:rsidRPr="00AC22FE">
        <w:rPr>
          <w:color w:val="000000" w:themeColor="text1"/>
        </w:rPr>
        <w:t>Rochemolles</w:t>
      </w:r>
      <w:proofErr w:type="spellEnd"/>
      <w:r w:rsidR="0048087D" w:rsidRPr="00AC22FE">
        <w:rPr>
          <w:color w:val="000000" w:themeColor="text1"/>
        </w:rPr>
        <w:t xml:space="preserve">, con </w:t>
      </w:r>
      <w:r w:rsidR="005C1C3C" w:rsidRPr="00AC22FE">
        <w:rPr>
          <w:color w:val="000000" w:themeColor="text1"/>
        </w:rPr>
        <w:t>un</w:t>
      </w:r>
      <w:r w:rsidR="00AE4053" w:rsidRPr="00AC22FE">
        <w:rPr>
          <w:color w:val="000000" w:themeColor="text1"/>
        </w:rPr>
        <w:t>o</w:t>
      </w:r>
      <w:r w:rsidR="005C1C3C" w:rsidRPr="00AC22FE">
        <w:rPr>
          <w:color w:val="000000" w:themeColor="text1"/>
        </w:rPr>
        <w:t xml:space="preserve"> spazio espositivo dedicato </w:t>
      </w:r>
      <w:r w:rsidR="007E30DE" w:rsidRPr="00AC22FE">
        <w:rPr>
          <w:color w:val="000000" w:themeColor="text1"/>
        </w:rPr>
        <w:t xml:space="preserve">alle operazioni </w:t>
      </w:r>
      <w:r w:rsidR="005E02A8" w:rsidRPr="00AC22FE">
        <w:rPr>
          <w:color w:val="000000" w:themeColor="text1"/>
        </w:rPr>
        <w:t xml:space="preserve">militari e agli eventi bellici </w:t>
      </w:r>
      <w:r w:rsidR="007E30DE" w:rsidRPr="00AC22FE">
        <w:rPr>
          <w:color w:val="000000" w:themeColor="text1"/>
        </w:rPr>
        <w:t xml:space="preserve">svoltesi </w:t>
      </w:r>
      <w:r w:rsidR="00AE4053" w:rsidRPr="00AC22FE">
        <w:rPr>
          <w:color w:val="000000" w:themeColor="text1"/>
        </w:rPr>
        <w:t xml:space="preserve"> </w:t>
      </w:r>
      <w:r w:rsidR="007E30DE" w:rsidRPr="00AC22FE">
        <w:rPr>
          <w:color w:val="000000" w:themeColor="text1"/>
        </w:rPr>
        <w:t>in</w:t>
      </w:r>
      <w:r w:rsidR="00E84E83" w:rsidRPr="00AC22FE">
        <w:rPr>
          <w:color w:val="000000" w:themeColor="text1"/>
        </w:rPr>
        <w:t xml:space="preserve"> </w:t>
      </w:r>
      <w:r w:rsidR="0048087D" w:rsidRPr="00AC22FE">
        <w:rPr>
          <w:color w:val="000000" w:themeColor="text1"/>
        </w:rPr>
        <w:t>Nord Africa.</w:t>
      </w:r>
    </w:p>
    <w:p w14:paraId="02A3A22D" w14:textId="43E9FD00" w:rsidR="002E2644" w:rsidRPr="00AC22FE" w:rsidRDefault="002E2644" w:rsidP="002E2644">
      <w:pPr>
        <w:pStyle w:val="Nessunaspaziatura"/>
        <w:jc w:val="both"/>
        <w:rPr>
          <w:color w:val="000000" w:themeColor="text1"/>
        </w:rPr>
      </w:pPr>
      <w:r w:rsidRPr="00AC22FE">
        <w:rPr>
          <w:color w:val="000000" w:themeColor="text1"/>
        </w:rPr>
        <w:t>“Sono molto orgoglioso del Progetto</w:t>
      </w:r>
      <w:r w:rsidR="00064D0C" w:rsidRPr="00AC22FE">
        <w:rPr>
          <w:color w:val="000000" w:themeColor="text1"/>
        </w:rPr>
        <w:t xml:space="preserve"> </w:t>
      </w:r>
      <w:r w:rsidRPr="00AC22FE">
        <w:rPr>
          <w:color w:val="000000" w:themeColor="text1"/>
        </w:rPr>
        <w:t xml:space="preserve">- dice Emanuele </w:t>
      </w:r>
      <w:proofErr w:type="spellStart"/>
      <w:r w:rsidRPr="00AC22FE">
        <w:rPr>
          <w:color w:val="000000" w:themeColor="text1"/>
        </w:rPr>
        <w:t>Mugnaini</w:t>
      </w:r>
      <w:proofErr w:type="spellEnd"/>
      <w:r w:rsidRPr="00AC22FE">
        <w:rPr>
          <w:color w:val="000000" w:themeColor="text1"/>
        </w:rPr>
        <w:t xml:space="preserve">, presidente dell’Associazione- che consente un </w:t>
      </w:r>
      <w:r w:rsidR="00064D0C" w:rsidRPr="00AC22FE">
        <w:rPr>
          <w:color w:val="000000" w:themeColor="text1"/>
        </w:rPr>
        <w:t xml:space="preserve">approccio </w:t>
      </w:r>
      <w:r w:rsidRPr="00AC22FE">
        <w:rPr>
          <w:color w:val="000000" w:themeColor="text1"/>
        </w:rPr>
        <w:t xml:space="preserve">a quei 15 giorni di guerra che nel </w:t>
      </w:r>
      <w:r w:rsidR="00916E1A" w:rsidRPr="00AC22FE">
        <w:rPr>
          <w:color w:val="000000" w:themeColor="text1"/>
        </w:rPr>
        <w:t>giugno</w:t>
      </w:r>
      <w:r w:rsidRPr="00AC22FE">
        <w:rPr>
          <w:color w:val="000000" w:themeColor="text1"/>
        </w:rPr>
        <w:t xml:space="preserve"> del 1940 sconvol</w:t>
      </w:r>
      <w:r w:rsidR="00F533BB" w:rsidRPr="00AC22FE">
        <w:rPr>
          <w:color w:val="000000" w:themeColor="text1"/>
        </w:rPr>
        <w:t>s</w:t>
      </w:r>
      <w:r w:rsidRPr="00AC22FE">
        <w:rPr>
          <w:color w:val="000000" w:themeColor="text1"/>
        </w:rPr>
        <w:t xml:space="preserve">ero la tranquillità delle vallate alpine e che videro le fortificazioni in prima linea, preludio agli eventi ben più gravi che si sarebbero verificati negli anni a venire. Il mio ringraziamento va all’Amministrazione Comunale che ci ha concesso gli spazi </w:t>
      </w:r>
      <w:r w:rsidR="00C27D29" w:rsidRPr="00AC22FE">
        <w:rPr>
          <w:color w:val="000000" w:themeColor="text1"/>
        </w:rPr>
        <w:t xml:space="preserve">espositivi </w:t>
      </w:r>
      <w:r w:rsidRPr="00AC22FE">
        <w:rPr>
          <w:color w:val="000000" w:themeColor="text1"/>
        </w:rPr>
        <w:t>e ai tanti appassionati, tra cui molti ragazzi dell’Alta Valle, che si sono prodigati nella realizzazione dell’allestimento. Siamo inclusivi, mai esclusivi”:</w:t>
      </w:r>
    </w:p>
    <w:p w14:paraId="630F03C8" w14:textId="75686365" w:rsidR="007E30DE" w:rsidRPr="00AC22FE" w:rsidRDefault="00BA51BE" w:rsidP="00BA51BE">
      <w:pPr>
        <w:pStyle w:val="Nessunaspaziatura"/>
        <w:jc w:val="both"/>
        <w:rPr>
          <w:color w:val="000000" w:themeColor="text1"/>
        </w:rPr>
      </w:pPr>
      <w:r w:rsidRPr="00AC22FE">
        <w:rPr>
          <w:color w:val="000000" w:themeColor="text1"/>
        </w:rPr>
        <w:t>“</w:t>
      </w:r>
      <w:r w:rsidR="007E30DE" w:rsidRPr="00AC22FE">
        <w:rPr>
          <w:color w:val="000000" w:themeColor="text1"/>
        </w:rPr>
        <w:t xml:space="preserve">La nostra </w:t>
      </w:r>
      <w:r w:rsidR="00064D0C" w:rsidRPr="00AC22FE">
        <w:rPr>
          <w:color w:val="000000" w:themeColor="text1"/>
        </w:rPr>
        <w:t>A</w:t>
      </w:r>
      <w:r w:rsidR="007E30DE" w:rsidRPr="00AC22FE">
        <w:rPr>
          <w:color w:val="000000" w:themeColor="text1"/>
        </w:rPr>
        <w:t>ssociazione</w:t>
      </w:r>
      <w:r w:rsidR="00064D0C" w:rsidRPr="00AC22FE">
        <w:rPr>
          <w:color w:val="000000" w:themeColor="text1"/>
        </w:rPr>
        <w:t>, in futuro</w:t>
      </w:r>
      <w:r w:rsidR="007E30DE" w:rsidRPr="00AC22FE">
        <w:rPr>
          <w:color w:val="000000" w:themeColor="text1"/>
        </w:rPr>
        <w:t xml:space="preserve"> - dice Riccardo </w:t>
      </w:r>
      <w:proofErr w:type="spellStart"/>
      <w:r w:rsidR="007E30DE" w:rsidRPr="00AC22FE">
        <w:rPr>
          <w:color w:val="000000" w:themeColor="text1"/>
        </w:rPr>
        <w:t>Tabasso</w:t>
      </w:r>
      <w:proofErr w:type="spellEnd"/>
      <w:r w:rsidR="00064D0C" w:rsidRPr="00AC22FE">
        <w:rPr>
          <w:color w:val="000000" w:themeColor="text1"/>
        </w:rPr>
        <w:t>, vice presidente</w:t>
      </w:r>
      <w:r w:rsidR="007E30DE" w:rsidRPr="00AC22FE">
        <w:rPr>
          <w:color w:val="000000" w:themeColor="text1"/>
        </w:rPr>
        <w:t xml:space="preserve"> - intende organizzare e condurre in collaborazione con l’Amministrazione Comunale e l’Ufficio del Turismo, eventi ed appuntamenti culturali inerenti </w:t>
      </w:r>
      <w:r w:rsidR="00C27D29" w:rsidRPr="00AC22FE">
        <w:rPr>
          <w:color w:val="000000" w:themeColor="text1"/>
        </w:rPr>
        <w:t>alla</w:t>
      </w:r>
      <w:r w:rsidR="007E30DE" w:rsidRPr="00AC22FE">
        <w:rPr>
          <w:color w:val="000000" w:themeColor="text1"/>
        </w:rPr>
        <w:t xml:space="preserve"> storia militare e delle fortificazioni”.</w:t>
      </w:r>
    </w:p>
    <w:p w14:paraId="74F33946" w14:textId="172B8DD9" w:rsidR="00E84E83" w:rsidRPr="00AC22FE" w:rsidRDefault="006007C7" w:rsidP="00BA51BE">
      <w:pPr>
        <w:pStyle w:val="Nessunaspaziatura"/>
        <w:jc w:val="both"/>
        <w:rPr>
          <w:i/>
          <w:iCs/>
          <w:color w:val="000000" w:themeColor="text1"/>
        </w:rPr>
      </w:pPr>
      <w:r w:rsidRPr="00AC22FE">
        <w:rPr>
          <w:color w:val="000000" w:themeColor="text1"/>
        </w:rPr>
        <w:t xml:space="preserve">La mostra, con ingresso gratuito, è visitabile durante i giorni di apertura del Palazzo delle Feste di Bardonecchia in Piazza Valle Stretta 1. </w:t>
      </w:r>
    </w:p>
    <w:p w14:paraId="02A80B5A" w14:textId="77777777" w:rsidR="004A0F6B" w:rsidRDefault="004A0F6B" w:rsidP="00BA51BE">
      <w:pPr>
        <w:pStyle w:val="Nessunaspaziatura"/>
        <w:jc w:val="both"/>
        <w:rPr>
          <w:color w:val="000000" w:themeColor="text1"/>
          <w:sz w:val="18"/>
          <w:szCs w:val="18"/>
        </w:rPr>
      </w:pPr>
    </w:p>
    <w:p w14:paraId="6771E358" w14:textId="7924ABAE" w:rsidR="00064D0C" w:rsidRPr="004A0F6B" w:rsidRDefault="006007C7" w:rsidP="00BA51BE">
      <w:pPr>
        <w:pStyle w:val="Nessunaspaziatura"/>
        <w:jc w:val="both"/>
        <w:rPr>
          <w:rFonts w:cs="Tahoma"/>
          <w:i/>
          <w:iCs/>
          <w:color w:val="000000" w:themeColor="text1"/>
          <w:sz w:val="18"/>
          <w:szCs w:val="18"/>
        </w:rPr>
      </w:pPr>
      <w:r w:rsidRPr="00064D0C">
        <w:rPr>
          <w:color w:val="000000" w:themeColor="text1"/>
          <w:sz w:val="18"/>
          <w:szCs w:val="18"/>
        </w:rPr>
        <w:t>Per informazioni:</w:t>
      </w:r>
      <w:r w:rsidRPr="00064D0C">
        <w:rPr>
          <w:rStyle w:val="apple-converted-space"/>
          <w:rFonts w:cs="Tahoma"/>
          <w:color w:val="000000" w:themeColor="text1"/>
          <w:sz w:val="18"/>
          <w:szCs w:val="18"/>
        </w:rPr>
        <w:t> </w:t>
      </w:r>
      <w:r w:rsidR="00BA51BE" w:rsidRPr="00064D0C">
        <w:rPr>
          <w:b/>
          <w:bCs/>
          <w:i/>
          <w:iCs/>
          <w:color w:val="000000" w:themeColor="text1"/>
          <w:sz w:val="18"/>
          <w:szCs w:val="18"/>
        </w:rPr>
        <w:t>Associazione “Monte Ch</w:t>
      </w:r>
      <w:r w:rsidR="000555A6">
        <w:rPr>
          <w:b/>
          <w:bCs/>
          <w:i/>
          <w:iCs/>
          <w:color w:val="000000" w:themeColor="text1"/>
          <w:sz w:val="18"/>
          <w:szCs w:val="18"/>
        </w:rPr>
        <w:t>a</w:t>
      </w:r>
      <w:r w:rsidR="00BA51BE" w:rsidRPr="00064D0C">
        <w:rPr>
          <w:b/>
          <w:bCs/>
          <w:i/>
          <w:iCs/>
          <w:color w:val="000000" w:themeColor="text1"/>
          <w:sz w:val="18"/>
          <w:szCs w:val="18"/>
        </w:rPr>
        <w:t>berton-515ª BTR.GAF</w:t>
      </w:r>
      <w:r w:rsidR="00064D0C" w:rsidRPr="00064D0C">
        <w:rPr>
          <w:b/>
          <w:bCs/>
          <w:i/>
          <w:iCs/>
          <w:color w:val="000000" w:themeColor="text1"/>
          <w:sz w:val="18"/>
          <w:szCs w:val="18"/>
        </w:rPr>
        <w:t xml:space="preserve">         </w:t>
      </w:r>
      <w:r w:rsidR="00BA51BE" w:rsidRPr="00064D0C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hyperlink r:id="rId8" w:history="1">
        <w:proofErr w:type="gramStart"/>
        <w:r w:rsidR="00BA51BE" w:rsidRPr="00064D0C">
          <w:rPr>
            <w:rStyle w:val="Collegamentoipertestuale"/>
            <w:rFonts w:cs="Tahoma"/>
            <w:b/>
            <w:bCs/>
            <w:sz w:val="18"/>
            <w:szCs w:val="18"/>
            <w:bdr w:val="none" w:sz="0" w:space="0" w:color="auto" w:frame="1"/>
          </w:rPr>
          <w:t>www.montechaberton.it</w:t>
        </w:r>
      </w:hyperlink>
      <w:r w:rsidR="00BA51BE" w:rsidRPr="00064D0C">
        <w:rPr>
          <w:b/>
          <w:bCs/>
          <w:i/>
          <w:iCs/>
          <w:color w:val="000000" w:themeColor="text1"/>
          <w:sz w:val="18"/>
          <w:szCs w:val="18"/>
        </w:rPr>
        <w:t xml:space="preserve"> ;</w:t>
      </w:r>
      <w:proofErr w:type="gramEnd"/>
      <w:r w:rsidR="00BA51BE" w:rsidRPr="00064D0C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</w:p>
    <w:p w14:paraId="1E03B9F7" w14:textId="77777777" w:rsidR="004A0F6B" w:rsidRDefault="004A0F6B" w:rsidP="00064D0C">
      <w:pPr>
        <w:pStyle w:val="Nessunaspaziatura"/>
        <w:jc w:val="both"/>
        <w:rPr>
          <w:b/>
          <w:bCs/>
          <w:color w:val="000000" w:themeColor="text1"/>
          <w:sz w:val="18"/>
          <w:szCs w:val="18"/>
        </w:rPr>
      </w:pPr>
      <w:r w:rsidRPr="00064D0C">
        <w:rPr>
          <w:b/>
          <w:bCs/>
          <w:color w:val="000000" w:themeColor="text1"/>
          <w:sz w:val="18"/>
          <w:szCs w:val="18"/>
        </w:rPr>
        <w:t>Telefono +</w:t>
      </w:r>
      <w:r w:rsidRPr="00064D0C">
        <w:rPr>
          <w:rStyle w:val="Enfasigrassetto"/>
          <w:rFonts w:cs="Tahoma"/>
          <w:b w:val="0"/>
          <w:bCs w:val="0"/>
          <w:color w:val="000000" w:themeColor="text1"/>
          <w:sz w:val="18"/>
          <w:szCs w:val="18"/>
          <w:bdr w:val="none" w:sz="0" w:space="0" w:color="auto" w:frame="1"/>
        </w:rPr>
        <w:t>39 338.6141121</w:t>
      </w:r>
      <w:r w:rsidRPr="00064D0C">
        <w:rPr>
          <w:b/>
          <w:bCs/>
          <w:color w:val="000000" w:themeColor="text1"/>
          <w:sz w:val="18"/>
          <w:szCs w:val="18"/>
        </w:rPr>
        <w:t xml:space="preserve">. </w:t>
      </w:r>
      <w:proofErr w:type="spellStart"/>
      <w:r w:rsidR="006007C7" w:rsidRPr="00064D0C">
        <w:rPr>
          <w:b/>
          <w:bCs/>
          <w:color w:val="000000" w:themeColor="text1"/>
          <w:sz w:val="18"/>
          <w:szCs w:val="18"/>
        </w:rPr>
        <w:t>Facebook</w:t>
      </w:r>
      <w:proofErr w:type="spellEnd"/>
      <w:r w:rsidR="006007C7" w:rsidRPr="00064D0C">
        <w:rPr>
          <w:b/>
          <w:bCs/>
          <w:color w:val="000000" w:themeColor="text1"/>
          <w:sz w:val="18"/>
          <w:szCs w:val="18"/>
        </w:rPr>
        <w:t>:</w:t>
      </w:r>
      <w:r w:rsidR="006007C7" w:rsidRPr="00064D0C">
        <w:rPr>
          <w:rStyle w:val="apple-converted-space"/>
          <w:rFonts w:cs="Tahoma"/>
          <w:b/>
          <w:bCs/>
          <w:color w:val="000000" w:themeColor="text1"/>
          <w:sz w:val="18"/>
          <w:szCs w:val="18"/>
        </w:rPr>
        <w:t> </w:t>
      </w:r>
      <w:hyperlink r:id="rId9" w:history="1">
        <w:r w:rsidR="006007C7" w:rsidRPr="00064D0C">
          <w:rPr>
            <w:rStyle w:val="Enfasigrassetto"/>
            <w:rFonts w:cs="Tahoma"/>
            <w:b w:val="0"/>
            <w:bCs w:val="0"/>
            <w:color w:val="000000" w:themeColor="text1"/>
            <w:sz w:val="18"/>
            <w:szCs w:val="18"/>
            <w:bdr w:val="none" w:sz="0" w:space="0" w:color="auto" w:frame="1"/>
          </w:rPr>
          <w:t>Monte Chaberton-515 Batteria Guardia alla frontiera</w:t>
        </w:r>
      </w:hyperlink>
      <w:r w:rsidR="006007C7" w:rsidRPr="00064D0C">
        <w:rPr>
          <w:b/>
          <w:bCs/>
          <w:color w:val="000000" w:themeColor="text1"/>
          <w:sz w:val="18"/>
          <w:szCs w:val="18"/>
        </w:rPr>
        <w:t xml:space="preserve">. </w:t>
      </w:r>
    </w:p>
    <w:p w14:paraId="03C82CDA" w14:textId="029BCFA8" w:rsidR="004A0F6B" w:rsidRPr="00AC22FE" w:rsidRDefault="006007C7">
      <w:pPr>
        <w:pStyle w:val="Nessunaspaziatura"/>
        <w:jc w:val="both"/>
        <w:rPr>
          <w:b/>
          <w:bCs/>
          <w:color w:val="000000" w:themeColor="text1"/>
          <w:sz w:val="18"/>
          <w:szCs w:val="18"/>
        </w:rPr>
      </w:pPr>
      <w:r w:rsidRPr="00064D0C">
        <w:rPr>
          <w:b/>
          <w:bCs/>
          <w:color w:val="000000" w:themeColor="text1"/>
          <w:sz w:val="18"/>
          <w:szCs w:val="18"/>
        </w:rPr>
        <w:t>E-mail:</w:t>
      </w:r>
      <w:r w:rsidRPr="00064D0C">
        <w:rPr>
          <w:rStyle w:val="apple-converted-space"/>
          <w:rFonts w:cs="Tahoma"/>
          <w:b/>
          <w:bCs/>
          <w:color w:val="000000" w:themeColor="text1"/>
          <w:sz w:val="18"/>
          <w:szCs w:val="18"/>
        </w:rPr>
        <w:t> </w:t>
      </w:r>
      <w:hyperlink r:id="rId10" w:history="1">
        <w:r w:rsidRPr="00064D0C">
          <w:rPr>
            <w:rStyle w:val="Enfasigrassetto"/>
            <w:rFonts w:cs="Tahoma"/>
            <w:b w:val="0"/>
            <w:bCs w:val="0"/>
            <w:color w:val="000000" w:themeColor="text1"/>
            <w:sz w:val="18"/>
            <w:szCs w:val="18"/>
            <w:bdr w:val="none" w:sz="0" w:space="0" w:color="auto" w:frame="1"/>
          </w:rPr>
          <w:t>info@montechaberton.it</w:t>
        </w:r>
      </w:hyperlink>
      <w:r w:rsidR="00064D0C" w:rsidRPr="00064D0C">
        <w:rPr>
          <w:b/>
          <w:bCs/>
          <w:color w:val="000000" w:themeColor="text1"/>
          <w:sz w:val="18"/>
          <w:szCs w:val="18"/>
        </w:rPr>
        <w:t xml:space="preserve">     </w:t>
      </w:r>
      <w:r w:rsidRPr="00064D0C">
        <w:rPr>
          <w:b/>
          <w:bCs/>
          <w:color w:val="000000" w:themeColor="text1"/>
          <w:sz w:val="18"/>
          <w:szCs w:val="18"/>
        </w:rPr>
        <w:t xml:space="preserve"> </w:t>
      </w:r>
    </w:p>
    <w:sectPr w:rsidR="004A0F6B" w:rsidRPr="00AC22FE" w:rsidSect="00650E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134" w:bottom="851" w:left="1134" w:header="709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F02E1" w14:textId="77777777" w:rsidR="000E0995" w:rsidRDefault="000E0995" w:rsidP="00F33243">
      <w:r>
        <w:separator/>
      </w:r>
    </w:p>
  </w:endnote>
  <w:endnote w:type="continuationSeparator" w:id="0">
    <w:p w14:paraId="7D0E16F3" w14:textId="77777777" w:rsidR="000E0995" w:rsidRDefault="000E0995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yuthaya">
    <w:altName w:val="Arial Unicode MS"/>
    <w:charset w:val="DE"/>
    <w:family w:val="auto"/>
    <w:pitch w:val="variable"/>
    <w:sig w:usb0="00000000" w:usb1="5000204A" w:usb2="00000020" w:usb3="00000000" w:csb0="00010197" w:csb1="00000000"/>
  </w:font>
  <w:font w:name="Apple Chancery">
    <w:charset w:val="B1"/>
    <w:family w:val="script"/>
    <w:pitch w:val="variable"/>
    <w:sig w:usb0="80000867" w:usb1="00000003" w:usb2="00000000" w:usb3="00000000" w:csb0="000001F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C598D" w14:textId="77777777" w:rsidR="004A0F6B" w:rsidRDefault="004A0F6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0A36C" w14:textId="09A09425" w:rsidR="00172600" w:rsidRPr="004A0F6B" w:rsidRDefault="00381B52" w:rsidP="00064D0C">
    <w:pPr>
      <w:jc w:val="center"/>
      <w:rPr>
        <w:rFonts w:ascii="Times New Roman" w:eastAsia="Times New Roman" w:hAnsi="Times New Roman" w:cs="Times New Roman"/>
        <w:color w:val="FFFFFF" w:themeColor="background1"/>
        <w:lang w:eastAsia="it-IT"/>
      </w:rPr>
    </w:pPr>
    <w:r w:rsidRPr="004A0F6B">
      <w:rPr>
        <w:rFonts w:eastAsia="Times New Roman" w:cs="Tahoma"/>
        <w:b/>
        <w:bCs/>
        <w:color w:val="FFFFFF" w:themeColor="background1"/>
        <w:sz w:val="20"/>
        <w:szCs w:val="20"/>
        <w:lang w:eastAsia="it-IT"/>
      </w:rPr>
      <w:t>Rispetta l'</w:t>
    </w:r>
    <w:r w:rsidR="00FC014F" w:rsidRPr="004A0F6B">
      <w:rPr>
        <w:rFonts w:eastAsia="Times New Roman" w:cs="Tahoma"/>
        <w:b/>
        <w:bCs/>
        <w:color w:val="FFFFFF" w:themeColor="background1"/>
        <w:sz w:val="20"/>
        <w:szCs w:val="20"/>
        <w:lang w:eastAsia="it-IT"/>
      </w:rPr>
      <w:t>A</w:t>
    </w:r>
    <w:r w:rsidRPr="004A0F6B">
      <w:rPr>
        <w:rFonts w:eastAsia="Times New Roman" w:cs="Tahoma"/>
        <w:b/>
        <w:bCs/>
        <w:color w:val="FFFFFF" w:themeColor="background1"/>
        <w:sz w:val="20"/>
        <w:szCs w:val="20"/>
        <w:lang w:eastAsia="it-IT"/>
      </w:rPr>
      <w:t>mbiente: se non ti è necessario, non stampare. Grazie</w:t>
    </w:r>
  </w:p>
  <w:p w14:paraId="599ACFCA" w14:textId="0D2C4F9D" w:rsidR="006871A0" w:rsidRPr="00172600" w:rsidRDefault="00172600" w:rsidP="00F33243">
    <w:pPr>
      <w:rPr>
        <w:rFonts w:cs="Tahoma"/>
        <w:sz w:val="20"/>
        <w:szCs w:val="20"/>
      </w:rPr>
    </w:pPr>
    <w:r w:rsidRPr="00172600">
      <w:rPr>
        <w:rFonts w:cs="Tahoma"/>
        <w:sz w:val="20"/>
        <w:szCs w:val="20"/>
      </w:rPr>
      <w:t>P</w:t>
    </w:r>
    <w:r w:rsidR="006871A0" w:rsidRPr="00172600">
      <w:rPr>
        <w:rFonts w:cs="Tahoma"/>
        <w:sz w:val="20"/>
        <w:szCs w:val="20"/>
      </w:rPr>
      <w:t xml:space="preserve">er ulteriori informazioni: Ufficio del Turismo di Bardonecchia. </w:t>
    </w:r>
    <w:r w:rsidR="00650E49">
      <w:rPr>
        <w:rFonts w:cs="Tahoma"/>
        <w:sz w:val="20"/>
        <w:szCs w:val="20"/>
      </w:rPr>
      <w:t>Piazza Alcide</w:t>
    </w:r>
    <w:r w:rsidR="006871A0" w:rsidRPr="00172600">
      <w:rPr>
        <w:rFonts w:cs="Tahoma"/>
        <w:sz w:val="20"/>
        <w:szCs w:val="20"/>
      </w:rPr>
      <w:t xml:space="preserve"> De Gasperi 1/</w:t>
    </w:r>
    <w:r w:rsidR="00381B52">
      <w:rPr>
        <w:rFonts w:cs="Tahoma"/>
        <w:sz w:val="20"/>
        <w:szCs w:val="20"/>
      </w:rPr>
      <w:t>a</w:t>
    </w:r>
    <w:r w:rsidR="006871A0" w:rsidRPr="00172600">
      <w:rPr>
        <w:rFonts w:cs="Tahoma"/>
        <w:sz w:val="20"/>
        <w:szCs w:val="20"/>
      </w:rPr>
      <w:tab/>
    </w:r>
    <w:proofErr w:type="gramStart"/>
    <w:r w:rsidR="006871A0" w:rsidRPr="00172600">
      <w:rPr>
        <w:rFonts w:cs="Tahoma"/>
        <w:sz w:val="20"/>
        <w:szCs w:val="20"/>
      </w:rPr>
      <w:tab/>
    </w:r>
    <w:r w:rsidR="00650E49">
      <w:rPr>
        <w:rFonts w:cs="Tahoma"/>
        <w:sz w:val="20"/>
        <w:szCs w:val="20"/>
      </w:rPr>
      <w:t xml:space="preserve">  </w:t>
    </w:r>
    <w:r w:rsidR="006871A0" w:rsidRPr="00172600">
      <w:rPr>
        <w:rFonts w:cs="Tahoma"/>
        <w:sz w:val="20"/>
        <w:szCs w:val="20"/>
      </w:rPr>
      <w:t>Telefono</w:t>
    </w:r>
    <w:proofErr w:type="gramEnd"/>
    <w:r w:rsidR="006871A0" w:rsidRPr="00172600">
      <w:rPr>
        <w:rFonts w:cs="Tahoma"/>
        <w:sz w:val="20"/>
        <w:szCs w:val="20"/>
      </w:rPr>
      <w:t xml:space="preserve"> 0122.99032</w:t>
    </w:r>
  </w:p>
  <w:p w14:paraId="23226807" w14:textId="77777777" w:rsidR="006871A0" w:rsidRPr="00172600" w:rsidRDefault="000E0995" w:rsidP="00F33243">
    <w:pPr>
      <w:rPr>
        <w:sz w:val="20"/>
        <w:szCs w:val="20"/>
      </w:rPr>
    </w:pPr>
    <w:hyperlink r:id="rId1" w:history="1">
      <w:r w:rsidR="006871A0" w:rsidRPr="00172600">
        <w:rPr>
          <w:rStyle w:val="Collegamentoipertestuale"/>
          <w:rFonts w:cs="Tahoma"/>
          <w:sz w:val="20"/>
          <w:szCs w:val="20"/>
        </w:rPr>
        <w:t>info.bardonecchia@turismotorino.org</w:t>
      </w:r>
    </w:hyperlink>
    <w:r w:rsidR="006871A0" w:rsidRPr="00172600">
      <w:rPr>
        <w:rFonts w:cs="Tahoma"/>
        <w:sz w:val="20"/>
        <w:szCs w:val="20"/>
      </w:rPr>
      <w:t xml:space="preserve">      </w:t>
    </w:r>
    <w:hyperlink r:id="rId2" w:history="1">
      <w:r w:rsidR="006871A0" w:rsidRPr="00172600">
        <w:rPr>
          <w:rStyle w:val="Collegamentoipertestuale"/>
          <w:rFonts w:cs="Tahoma"/>
          <w:sz w:val="20"/>
          <w:szCs w:val="20"/>
        </w:rPr>
        <w:t>www.bardonecchia.it</w:t>
      </w:r>
    </w:hyperlink>
    <w:r w:rsidR="006871A0" w:rsidRPr="00172600">
      <w:rPr>
        <w:rStyle w:val="Collegamentoipertestuale"/>
        <w:rFonts w:cs="Tahoma"/>
        <w:sz w:val="20"/>
        <w:szCs w:val="20"/>
        <w:u w:val="none"/>
      </w:rPr>
      <w:t xml:space="preserve">        </w:t>
    </w:r>
    <w:r w:rsidR="006871A0" w:rsidRPr="00172600">
      <w:rPr>
        <w:rStyle w:val="Collegamentoipertestuale"/>
        <w:rFonts w:cs="Tahoma"/>
        <w:color w:val="auto"/>
        <w:sz w:val="20"/>
        <w:szCs w:val="20"/>
        <w:u w:val="none"/>
      </w:rPr>
      <w:t>Seguici su @bardonecchia_alps</w:t>
    </w:r>
  </w:p>
  <w:p w14:paraId="79FDA0BE" w14:textId="77777777" w:rsidR="006871A0" w:rsidRPr="004B26F1" w:rsidRDefault="006871A0">
    <w:pPr>
      <w:pStyle w:val="Pidipagina"/>
      <w:rPr>
        <w:sz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FF7A3" w14:textId="77777777" w:rsidR="004A0F6B" w:rsidRDefault="004A0F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968D8" w14:textId="77777777" w:rsidR="000E0995" w:rsidRDefault="000E0995" w:rsidP="00F33243">
      <w:r>
        <w:separator/>
      </w:r>
    </w:p>
  </w:footnote>
  <w:footnote w:type="continuationSeparator" w:id="0">
    <w:p w14:paraId="34FADE3A" w14:textId="77777777" w:rsidR="000E0995" w:rsidRDefault="000E0995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49E2B" w14:textId="77777777" w:rsidR="004A0F6B" w:rsidRDefault="004A0F6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C357" w14:textId="71863793" w:rsidR="00650E49" w:rsidRDefault="00DF5749" w:rsidP="00141D6F">
    <w:pPr>
      <w:pStyle w:val="Intestazione"/>
      <w:tabs>
        <w:tab w:val="clear" w:pos="9638"/>
        <w:tab w:val="right" w:pos="9632"/>
      </w:tabs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9F94C00" wp14:editId="049FB2B9">
          <wp:simplePos x="0" y="0"/>
          <wp:positionH relativeFrom="column">
            <wp:posOffset>2493010</wp:posOffset>
          </wp:positionH>
          <wp:positionV relativeFrom="paragraph">
            <wp:posOffset>-134620</wp:posOffset>
          </wp:positionV>
          <wp:extent cx="1126490" cy="997585"/>
          <wp:effectExtent l="0" t="0" r="3810" b="5715"/>
          <wp:wrapTight wrapText="bothSides">
            <wp:wrapPolygon edited="0">
              <wp:start x="0" y="0"/>
              <wp:lineTo x="0" y="21449"/>
              <wp:lineTo x="21430" y="21449"/>
              <wp:lineTo x="21430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997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F23"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20D75D3C" wp14:editId="427C6B8D">
          <wp:simplePos x="0" y="0"/>
          <wp:positionH relativeFrom="column">
            <wp:posOffset>177165</wp:posOffset>
          </wp:positionH>
          <wp:positionV relativeFrom="paragraph">
            <wp:posOffset>292735</wp:posOffset>
          </wp:positionV>
          <wp:extent cx="1229995" cy="418465"/>
          <wp:effectExtent l="0" t="0" r="1905" b="635"/>
          <wp:wrapTight wrapText="bothSides">
            <wp:wrapPolygon edited="0">
              <wp:start x="0" y="0"/>
              <wp:lineTo x="0" y="20977"/>
              <wp:lineTo x="21410" y="20977"/>
              <wp:lineTo x="21410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418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D6F">
      <w:tab/>
    </w:r>
    <w:r w:rsidR="00C14F23">
      <w:t xml:space="preserve">   </w:t>
    </w:r>
    <w:r w:rsidR="00141D6F">
      <w:tab/>
    </w:r>
    <w:r w:rsidR="00971FA7">
      <w:rPr>
        <w:noProof/>
        <w:lang w:eastAsia="it-IT"/>
      </w:rPr>
      <w:drawing>
        <wp:inline distT="0" distB="0" distL="0" distR="0" wp14:anchorId="6C52F682" wp14:editId="24955BAE">
          <wp:extent cx="1350235" cy="461010"/>
          <wp:effectExtent l="0" t="0" r="0" b="0"/>
          <wp:docPr id="6" name="Immagine 6" descr="Immagine che contiene disegnand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rdoSiCura.jpe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69718" cy="501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E3BF0" w14:textId="6FF63BE4" w:rsidR="00971FA7" w:rsidRDefault="00971FA7">
    <w:pPr>
      <w:pStyle w:val="Intestazione"/>
    </w:pPr>
  </w:p>
  <w:p w14:paraId="54648786" w14:textId="77777777" w:rsidR="00C639D0" w:rsidRDefault="00C639D0">
    <w:pPr>
      <w:pStyle w:val="Intestazione"/>
    </w:pPr>
  </w:p>
  <w:p w14:paraId="6EAD7435" w14:textId="2022E68C" w:rsidR="006871A0" w:rsidRPr="00971FA7" w:rsidRDefault="006871A0" w:rsidP="00C14F23">
    <w:pPr>
      <w:pStyle w:val="Intestazione"/>
      <w:jc w:val="center"/>
    </w:pPr>
    <w:proofErr w:type="gramStart"/>
    <w:r w:rsidRPr="00F21587">
      <w:rPr>
        <w:b/>
        <w:sz w:val="28"/>
        <w:szCs w:val="28"/>
      </w:rPr>
      <w:t>COMUNICATO  STAMPA</w:t>
    </w:r>
    <w:proofErr w:type="gramEnd"/>
  </w:p>
  <w:p w14:paraId="0F501875" w14:textId="77777777" w:rsidR="006871A0" w:rsidRPr="00B35F20" w:rsidRDefault="006871A0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0D46A" w14:textId="77777777" w:rsidR="004A0F6B" w:rsidRDefault="004A0F6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528F"/>
    <w:multiLevelType w:val="multilevel"/>
    <w:tmpl w:val="D9B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032805"/>
    <w:multiLevelType w:val="multilevel"/>
    <w:tmpl w:val="28EA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A7"/>
    <w:rsid w:val="0001585D"/>
    <w:rsid w:val="00023CA7"/>
    <w:rsid w:val="00042186"/>
    <w:rsid w:val="000555A6"/>
    <w:rsid w:val="000565F3"/>
    <w:rsid w:val="00061F41"/>
    <w:rsid w:val="00064D0C"/>
    <w:rsid w:val="0007160A"/>
    <w:rsid w:val="00077E3C"/>
    <w:rsid w:val="00090DED"/>
    <w:rsid w:val="00094D1C"/>
    <w:rsid w:val="000C4630"/>
    <w:rsid w:val="000C563C"/>
    <w:rsid w:val="000D68BB"/>
    <w:rsid w:val="000E0995"/>
    <w:rsid w:val="000F1E6E"/>
    <w:rsid w:val="00122B2B"/>
    <w:rsid w:val="0013288F"/>
    <w:rsid w:val="00133E3A"/>
    <w:rsid w:val="00141D6F"/>
    <w:rsid w:val="001444A1"/>
    <w:rsid w:val="00144C53"/>
    <w:rsid w:val="001706C4"/>
    <w:rsid w:val="00172600"/>
    <w:rsid w:val="001977DC"/>
    <w:rsid w:val="00197C3C"/>
    <w:rsid w:val="001B42C7"/>
    <w:rsid w:val="001C69C8"/>
    <w:rsid w:val="001D70B5"/>
    <w:rsid w:val="001D71E2"/>
    <w:rsid w:val="001E343F"/>
    <w:rsid w:val="0020103F"/>
    <w:rsid w:val="002335CA"/>
    <w:rsid w:val="002435BF"/>
    <w:rsid w:val="00261380"/>
    <w:rsid w:val="002644DC"/>
    <w:rsid w:val="002749DF"/>
    <w:rsid w:val="00281AA7"/>
    <w:rsid w:val="00285BFF"/>
    <w:rsid w:val="002A2A38"/>
    <w:rsid w:val="002A6701"/>
    <w:rsid w:val="002B25DA"/>
    <w:rsid w:val="002C4EC8"/>
    <w:rsid w:val="002D041D"/>
    <w:rsid w:val="002D10ED"/>
    <w:rsid w:val="002D22B4"/>
    <w:rsid w:val="002E2644"/>
    <w:rsid w:val="002F2BB9"/>
    <w:rsid w:val="002F447F"/>
    <w:rsid w:val="002F5E10"/>
    <w:rsid w:val="00313E97"/>
    <w:rsid w:val="00331235"/>
    <w:rsid w:val="003341F8"/>
    <w:rsid w:val="0035001D"/>
    <w:rsid w:val="00362B60"/>
    <w:rsid w:val="00371F2C"/>
    <w:rsid w:val="00381903"/>
    <w:rsid w:val="00381B52"/>
    <w:rsid w:val="003827F3"/>
    <w:rsid w:val="00395499"/>
    <w:rsid w:val="00397A02"/>
    <w:rsid w:val="003A5919"/>
    <w:rsid w:val="003A6017"/>
    <w:rsid w:val="003E318E"/>
    <w:rsid w:val="00407F53"/>
    <w:rsid w:val="00413DE7"/>
    <w:rsid w:val="00414BE9"/>
    <w:rsid w:val="004269B7"/>
    <w:rsid w:val="0044712F"/>
    <w:rsid w:val="004521E4"/>
    <w:rsid w:val="0045522A"/>
    <w:rsid w:val="00475823"/>
    <w:rsid w:val="00477925"/>
    <w:rsid w:val="0048087D"/>
    <w:rsid w:val="00492525"/>
    <w:rsid w:val="004A0F6B"/>
    <w:rsid w:val="004A1EDE"/>
    <w:rsid w:val="004A3C3E"/>
    <w:rsid w:val="004B26F1"/>
    <w:rsid w:val="004C1CBB"/>
    <w:rsid w:val="004C6F5F"/>
    <w:rsid w:val="004D19A4"/>
    <w:rsid w:val="004E2932"/>
    <w:rsid w:val="004E355C"/>
    <w:rsid w:val="004E74E7"/>
    <w:rsid w:val="004F62C1"/>
    <w:rsid w:val="004F6761"/>
    <w:rsid w:val="00501BD3"/>
    <w:rsid w:val="005136C8"/>
    <w:rsid w:val="0052582E"/>
    <w:rsid w:val="005313BB"/>
    <w:rsid w:val="00553D76"/>
    <w:rsid w:val="00581568"/>
    <w:rsid w:val="005838C2"/>
    <w:rsid w:val="005915B6"/>
    <w:rsid w:val="00596F71"/>
    <w:rsid w:val="005A0F0D"/>
    <w:rsid w:val="005A45EE"/>
    <w:rsid w:val="005B3EF6"/>
    <w:rsid w:val="005B4737"/>
    <w:rsid w:val="005C1C3C"/>
    <w:rsid w:val="005C4136"/>
    <w:rsid w:val="005D5F88"/>
    <w:rsid w:val="005E02A8"/>
    <w:rsid w:val="005F1583"/>
    <w:rsid w:val="005F3286"/>
    <w:rsid w:val="006007C7"/>
    <w:rsid w:val="006046BC"/>
    <w:rsid w:val="00606735"/>
    <w:rsid w:val="006110F2"/>
    <w:rsid w:val="00612DE7"/>
    <w:rsid w:val="006135B8"/>
    <w:rsid w:val="0064001A"/>
    <w:rsid w:val="00645BCD"/>
    <w:rsid w:val="006503FE"/>
    <w:rsid w:val="00650E49"/>
    <w:rsid w:val="00653D82"/>
    <w:rsid w:val="00655CE3"/>
    <w:rsid w:val="0066359B"/>
    <w:rsid w:val="00664BCD"/>
    <w:rsid w:val="00680D48"/>
    <w:rsid w:val="006871A0"/>
    <w:rsid w:val="00694705"/>
    <w:rsid w:val="006A1FF3"/>
    <w:rsid w:val="006C1CEA"/>
    <w:rsid w:val="006C6292"/>
    <w:rsid w:val="006D7502"/>
    <w:rsid w:val="006E654C"/>
    <w:rsid w:val="006E7840"/>
    <w:rsid w:val="00700E04"/>
    <w:rsid w:val="00704E95"/>
    <w:rsid w:val="00720DF1"/>
    <w:rsid w:val="00727A0F"/>
    <w:rsid w:val="00727DF1"/>
    <w:rsid w:val="00737749"/>
    <w:rsid w:val="007405D6"/>
    <w:rsid w:val="00752DB7"/>
    <w:rsid w:val="00756EF7"/>
    <w:rsid w:val="0075770F"/>
    <w:rsid w:val="007835FE"/>
    <w:rsid w:val="00787A75"/>
    <w:rsid w:val="007C2EB2"/>
    <w:rsid w:val="007D0619"/>
    <w:rsid w:val="007D53C0"/>
    <w:rsid w:val="007D7D32"/>
    <w:rsid w:val="007E30DE"/>
    <w:rsid w:val="007E49BF"/>
    <w:rsid w:val="007F2EBC"/>
    <w:rsid w:val="007F6C63"/>
    <w:rsid w:val="00803B0E"/>
    <w:rsid w:val="00803B96"/>
    <w:rsid w:val="00810F85"/>
    <w:rsid w:val="008143BD"/>
    <w:rsid w:val="00821F42"/>
    <w:rsid w:val="008333C3"/>
    <w:rsid w:val="00862CBC"/>
    <w:rsid w:val="0086346D"/>
    <w:rsid w:val="0088154A"/>
    <w:rsid w:val="0088299A"/>
    <w:rsid w:val="008864DE"/>
    <w:rsid w:val="00893D46"/>
    <w:rsid w:val="008A274E"/>
    <w:rsid w:val="008A3D9B"/>
    <w:rsid w:val="008C0A6C"/>
    <w:rsid w:val="008E0879"/>
    <w:rsid w:val="008F1816"/>
    <w:rsid w:val="009000B1"/>
    <w:rsid w:val="00900281"/>
    <w:rsid w:val="00900992"/>
    <w:rsid w:val="00916A8E"/>
    <w:rsid w:val="00916E1A"/>
    <w:rsid w:val="00916FBD"/>
    <w:rsid w:val="00924AC1"/>
    <w:rsid w:val="009279E9"/>
    <w:rsid w:val="009312CB"/>
    <w:rsid w:val="00951F6E"/>
    <w:rsid w:val="00954E82"/>
    <w:rsid w:val="00971FA7"/>
    <w:rsid w:val="00981996"/>
    <w:rsid w:val="00983141"/>
    <w:rsid w:val="009A4D19"/>
    <w:rsid w:val="009A4E46"/>
    <w:rsid w:val="009B44D6"/>
    <w:rsid w:val="009C1A53"/>
    <w:rsid w:val="009C7D97"/>
    <w:rsid w:val="009D3A2E"/>
    <w:rsid w:val="009E482C"/>
    <w:rsid w:val="009F33AF"/>
    <w:rsid w:val="00A00A99"/>
    <w:rsid w:val="00A32847"/>
    <w:rsid w:val="00A6103D"/>
    <w:rsid w:val="00A611B0"/>
    <w:rsid w:val="00A72C72"/>
    <w:rsid w:val="00A90B75"/>
    <w:rsid w:val="00A93C6E"/>
    <w:rsid w:val="00AA7899"/>
    <w:rsid w:val="00AA7E54"/>
    <w:rsid w:val="00AB2F5D"/>
    <w:rsid w:val="00AC22FE"/>
    <w:rsid w:val="00AD496C"/>
    <w:rsid w:val="00AE3EEB"/>
    <w:rsid w:val="00AE4053"/>
    <w:rsid w:val="00AF1FB5"/>
    <w:rsid w:val="00AF2332"/>
    <w:rsid w:val="00AF5705"/>
    <w:rsid w:val="00B1655F"/>
    <w:rsid w:val="00B23A47"/>
    <w:rsid w:val="00B32805"/>
    <w:rsid w:val="00B35F20"/>
    <w:rsid w:val="00B45023"/>
    <w:rsid w:val="00B46E24"/>
    <w:rsid w:val="00B53DC7"/>
    <w:rsid w:val="00B5630E"/>
    <w:rsid w:val="00B67C1C"/>
    <w:rsid w:val="00B70717"/>
    <w:rsid w:val="00B72305"/>
    <w:rsid w:val="00B72E91"/>
    <w:rsid w:val="00B730A0"/>
    <w:rsid w:val="00B73CB5"/>
    <w:rsid w:val="00B812EF"/>
    <w:rsid w:val="00BA51BE"/>
    <w:rsid w:val="00BE2E99"/>
    <w:rsid w:val="00BE5D29"/>
    <w:rsid w:val="00BF06B7"/>
    <w:rsid w:val="00BF1716"/>
    <w:rsid w:val="00C01BF2"/>
    <w:rsid w:val="00C028BC"/>
    <w:rsid w:val="00C14F23"/>
    <w:rsid w:val="00C27D29"/>
    <w:rsid w:val="00C32C28"/>
    <w:rsid w:val="00C37D85"/>
    <w:rsid w:val="00C41175"/>
    <w:rsid w:val="00C4637D"/>
    <w:rsid w:val="00C54C3B"/>
    <w:rsid w:val="00C639D0"/>
    <w:rsid w:val="00C658E1"/>
    <w:rsid w:val="00C80936"/>
    <w:rsid w:val="00CB2F5D"/>
    <w:rsid w:val="00CB5691"/>
    <w:rsid w:val="00CB58CE"/>
    <w:rsid w:val="00CE0EE6"/>
    <w:rsid w:val="00CE59E6"/>
    <w:rsid w:val="00CF463F"/>
    <w:rsid w:val="00D05902"/>
    <w:rsid w:val="00D13A3D"/>
    <w:rsid w:val="00D16E4D"/>
    <w:rsid w:val="00D23BEC"/>
    <w:rsid w:val="00D26680"/>
    <w:rsid w:val="00D3373F"/>
    <w:rsid w:val="00D420DA"/>
    <w:rsid w:val="00D62A44"/>
    <w:rsid w:val="00D81BFB"/>
    <w:rsid w:val="00D875A7"/>
    <w:rsid w:val="00D9113B"/>
    <w:rsid w:val="00DA15A0"/>
    <w:rsid w:val="00DA30AC"/>
    <w:rsid w:val="00DB2D18"/>
    <w:rsid w:val="00DB502E"/>
    <w:rsid w:val="00DC6F33"/>
    <w:rsid w:val="00DC7DDD"/>
    <w:rsid w:val="00DD63F8"/>
    <w:rsid w:val="00DD6AF0"/>
    <w:rsid w:val="00DE38B0"/>
    <w:rsid w:val="00DF5749"/>
    <w:rsid w:val="00E00884"/>
    <w:rsid w:val="00E01ABC"/>
    <w:rsid w:val="00E03151"/>
    <w:rsid w:val="00E0730B"/>
    <w:rsid w:val="00E154D8"/>
    <w:rsid w:val="00E2696A"/>
    <w:rsid w:val="00E34300"/>
    <w:rsid w:val="00E34FA6"/>
    <w:rsid w:val="00E40AB2"/>
    <w:rsid w:val="00E601B4"/>
    <w:rsid w:val="00E62A61"/>
    <w:rsid w:val="00E6419C"/>
    <w:rsid w:val="00E84E83"/>
    <w:rsid w:val="00EA41E0"/>
    <w:rsid w:val="00EE128D"/>
    <w:rsid w:val="00EF5098"/>
    <w:rsid w:val="00F1518D"/>
    <w:rsid w:val="00F16FA1"/>
    <w:rsid w:val="00F17F45"/>
    <w:rsid w:val="00F21587"/>
    <w:rsid w:val="00F33180"/>
    <w:rsid w:val="00F33243"/>
    <w:rsid w:val="00F501F1"/>
    <w:rsid w:val="00F533BB"/>
    <w:rsid w:val="00F705D6"/>
    <w:rsid w:val="00F74D17"/>
    <w:rsid w:val="00F97C27"/>
    <w:rsid w:val="00FA707B"/>
    <w:rsid w:val="00FB06A6"/>
    <w:rsid w:val="00FC014F"/>
    <w:rsid w:val="00FC660E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4C6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911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52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predefinitoparagrafo"/>
    <w:rsid w:val="00B72E91"/>
  </w:style>
  <w:style w:type="character" w:styleId="Enfasicorsivo">
    <w:name w:val="Emphasis"/>
    <w:basedOn w:val="Car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243"/>
  </w:style>
  <w:style w:type="character" w:styleId="Collegamentovisitato">
    <w:name w:val="FollowedHyperlink"/>
    <w:basedOn w:val="Car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612DE7"/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911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8cl">
    <w:name w:val="_58cl"/>
    <w:basedOn w:val="Carpredefinitoparagrafo"/>
    <w:rsid w:val="00D9113B"/>
  </w:style>
  <w:style w:type="character" w:customStyle="1" w:styleId="58cm">
    <w:name w:val="_58cm"/>
    <w:basedOn w:val="Carpredefinitoparagrafo"/>
    <w:rsid w:val="00D9113B"/>
  </w:style>
  <w:style w:type="paragraph" w:styleId="Paragrafoelenco">
    <w:name w:val="List Paragraph"/>
    <w:basedOn w:val="Normale"/>
    <w:uiPriority w:val="34"/>
    <w:qFormat/>
    <w:rsid w:val="00C639D0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rsid w:val="00C14F23"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5522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5522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5522A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5522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5522A"/>
    <w:rPr>
      <w:rFonts w:ascii="Arial" w:eastAsia="Times New Roman" w:hAnsi="Arial" w:cs="Arial"/>
      <w:vanish/>
      <w:sz w:val="16"/>
      <w:szCs w:val="16"/>
      <w:lang w:eastAsia="it-IT"/>
    </w:rPr>
  </w:style>
  <w:style w:type="paragraph" w:customStyle="1" w:styleId="menu-item">
    <w:name w:val="menu-item"/>
    <w:basedOn w:val="Normale"/>
    <w:rsid w:val="004552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1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77549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9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8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2466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126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926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185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4977">
                                  <w:blockQuote w:val="1"/>
                                  <w:marLeft w:val="0"/>
                                  <w:marRight w:val="0"/>
                                  <w:marTop w:val="390"/>
                                  <w:marBottom w:val="3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64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5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5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1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11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9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1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14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646779">
                                                      <w:marLeft w:val="82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072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09714">
                                                      <w:marLeft w:val="82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362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038761">
                                                      <w:marLeft w:val="821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070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94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4522">
                      <w:marLeft w:val="0"/>
                      <w:marRight w:val="498"/>
                      <w:marTop w:val="0"/>
                      <w:marBottom w:val="4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8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651562">
                      <w:marLeft w:val="0"/>
                      <w:marRight w:val="498"/>
                      <w:marTop w:val="0"/>
                      <w:marBottom w:val="4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4651">
                          <w:marLeft w:val="0"/>
                          <w:marRight w:val="0"/>
                          <w:marTop w:val="0"/>
                          <w:marBottom w:val="5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4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2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518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84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4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335421">
                          <w:marLeft w:val="0"/>
                          <w:marRight w:val="0"/>
                          <w:marTop w:val="0"/>
                          <w:marBottom w:val="49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9322">
                              <w:marLeft w:val="0"/>
                              <w:marRight w:val="0"/>
                              <w:marTop w:val="0"/>
                              <w:marBottom w:val="4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7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48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09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59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echaberton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ontechaberton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MonteChaberton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donecchia.it" TargetMode="External"/><Relationship Id="rId1" Type="http://schemas.openxmlformats.org/officeDocument/2006/relationships/hyperlink" Target="mailto:info.bardonecchia@turismotorino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7AAF-C558-4BD1-B16D-2FB7B848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a Calletg</cp:lastModifiedBy>
  <cp:revision>10</cp:revision>
  <cp:lastPrinted>2020-07-29T05:57:00Z</cp:lastPrinted>
  <dcterms:created xsi:type="dcterms:W3CDTF">2020-07-29T06:02:00Z</dcterms:created>
  <dcterms:modified xsi:type="dcterms:W3CDTF">2020-07-29T10:07:00Z</dcterms:modified>
</cp:coreProperties>
</file>